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64" w:rsidRPr="005F1C87" w:rsidRDefault="0023607C">
      <w:pPr>
        <w:pStyle w:val="1"/>
        <w:ind w:left="115" w:right="105"/>
        <w:rPr>
          <w:color w:val="auto"/>
          <w:sz w:val="36"/>
          <w:szCs w:val="36"/>
        </w:rPr>
      </w:pPr>
      <w:r w:rsidRPr="005F1C87">
        <w:rPr>
          <w:color w:val="auto"/>
          <w:sz w:val="36"/>
          <w:szCs w:val="36"/>
        </w:rPr>
        <w:t xml:space="preserve">Праздничное </w:t>
      </w:r>
      <w:r w:rsidR="000831C9" w:rsidRPr="005F1C87">
        <w:rPr>
          <w:color w:val="auto"/>
          <w:sz w:val="36"/>
          <w:szCs w:val="36"/>
        </w:rPr>
        <w:t>закрытие фонтанов</w:t>
      </w:r>
      <w:r w:rsidR="00BB422E">
        <w:rPr>
          <w:color w:val="auto"/>
          <w:sz w:val="36"/>
          <w:szCs w:val="36"/>
        </w:rPr>
        <w:t xml:space="preserve"> в Петергофе</w:t>
      </w:r>
      <w:r w:rsidR="00E74683" w:rsidRPr="005F1C87">
        <w:rPr>
          <w:color w:val="auto"/>
          <w:sz w:val="36"/>
          <w:szCs w:val="36"/>
        </w:rPr>
        <w:t>!</w:t>
      </w:r>
    </w:p>
    <w:p w:rsidR="00C61C64" w:rsidRPr="00565276" w:rsidRDefault="000831C9" w:rsidP="00FC655F">
      <w:pPr>
        <w:spacing w:after="0"/>
        <w:ind w:left="735" w:right="-15"/>
        <w:jc w:val="center"/>
        <w:rPr>
          <w:color w:val="auto"/>
        </w:rPr>
      </w:pPr>
      <w:r w:rsidRPr="005F1C87">
        <w:rPr>
          <w:rStyle w:val="a3"/>
          <w:color w:val="auto"/>
          <w:sz w:val="32"/>
          <w:szCs w:val="32"/>
        </w:rPr>
        <w:t>13.09.18 - 17.09.18</w:t>
      </w:r>
      <w:r w:rsidRPr="005F1C87">
        <w:rPr>
          <w:rStyle w:val="a3"/>
          <w:color w:val="auto"/>
          <w:sz w:val="32"/>
          <w:szCs w:val="32"/>
        </w:rPr>
        <w:br/>
      </w:r>
      <w:r w:rsidR="005A7FE3" w:rsidRPr="00565276">
        <w:rPr>
          <w:b/>
          <w:color w:val="auto"/>
        </w:rPr>
        <w:t>Продолжительность тура 5 дней /4 ночи (3</w:t>
      </w:r>
      <w:r w:rsidR="00BB422E">
        <w:rPr>
          <w:b/>
          <w:color w:val="auto"/>
        </w:rPr>
        <w:t xml:space="preserve"> </w:t>
      </w:r>
      <w:r w:rsidR="005A7FE3" w:rsidRPr="00565276">
        <w:rPr>
          <w:b/>
          <w:color w:val="auto"/>
        </w:rPr>
        <w:t>дня</w:t>
      </w:r>
      <w:r w:rsidR="00FC655F" w:rsidRPr="00565276">
        <w:rPr>
          <w:b/>
          <w:color w:val="auto"/>
        </w:rPr>
        <w:t xml:space="preserve"> </w:t>
      </w:r>
      <w:r w:rsidR="005A7FE3" w:rsidRPr="00565276">
        <w:rPr>
          <w:b/>
          <w:color w:val="auto"/>
        </w:rPr>
        <w:t>/</w:t>
      </w:r>
      <w:r w:rsidR="00FC655F" w:rsidRPr="00565276">
        <w:rPr>
          <w:b/>
          <w:color w:val="auto"/>
        </w:rPr>
        <w:t xml:space="preserve"> </w:t>
      </w:r>
      <w:r w:rsidR="005A7FE3" w:rsidRPr="00565276">
        <w:rPr>
          <w:b/>
          <w:color w:val="auto"/>
        </w:rPr>
        <w:t>2</w:t>
      </w:r>
      <w:r w:rsidR="00BB422E">
        <w:rPr>
          <w:b/>
          <w:color w:val="auto"/>
        </w:rPr>
        <w:t xml:space="preserve"> </w:t>
      </w:r>
      <w:r w:rsidR="005A7FE3" w:rsidRPr="00565276">
        <w:rPr>
          <w:b/>
          <w:color w:val="auto"/>
        </w:rPr>
        <w:t>ночи в Санкт-Петербурге)</w:t>
      </w:r>
    </w:p>
    <w:tbl>
      <w:tblPr>
        <w:tblStyle w:val="TableGrid"/>
        <w:tblW w:w="10855" w:type="dxa"/>
        <w:tblInd w:w="57" w:type="dxa"/>
        <w:tblLayout w:type="fixed"/>
        <w:tblCellMar>
          <w:top w:w="85" w:type="dxa"/>
          <w:bottom w:w="37" w:type="dxa"/>
          <w:right w:w="84" w:type="dxa"/>
        </w:tblCellMar>
        <w:tblLook w:val="04A0" w:firstRow="1" w:lastRow="0" w:firstColumn="1" w:lastColumn="0" w:noHBand="0" w:noVBand="1"/>
      </w:tblPr>
      <w:tblGrid>
        <w:gridCol w:w="938"/>
        <w:gridCol w:w="9917"/>
      </w:tblGrid>
      <w:tr w:rsidR="008F1E90" w:rsidRPr="008F1E90" w:rsidTr="0023607C">
        <w:trPr>
          <w:trHeight w:val="685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263A9" w:rsidRPr="008F1E90" w:rsidRDefault="005A7FE3" w:rsidP="007263A9">
            <w:pPr>
              <w:ind w:left="147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1 день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тверг</w:t>
            </w:r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311378" w:rsidRDefault="00036132" w:rsidP="007263A9">
            <w:pPr>
              <w:spacing w:after="1"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правление из городов: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311378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tur-vesna.ru/</w:t>
              </w:r>
            </w:hyperlink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311378" w:rsidRPr="008F1E90" w:rsidTr="0023607C">
        <w:trPr>
          <w:trHeight w:val="3253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1378" w:rsidRPr="008F1E90" w:rsidRDefault="00311378" w:rsidP="007263A9">
            <w:pPr>
              <w:ind w:left="168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2 день</w:t>
            </w: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Pr="003113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ятница</w:t>
            </w:r>
          </w:p>
          <w:p w:rsidR="00311378" w:rsidRPr="008F1E90" w:rsidRDefault="00311378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1378" w:rsidRPr="00311378" w:rsidRDefault="00E44FD5" w:rsidP="00311378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реннее прибыт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зорная экскурсия по город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х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 узнаете, как развивался горо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увидите Петропавловскую крепость на Заячьем острове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нь закладки которой и является днём рождения новой столицы России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обываете на первой площади города – Троицкой -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сто торжеств, посвящённых победам в Северной войне, неподалёку от которой находится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ая реликвия Петербурга – Домик Петра Первого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уляетесь по аллеям первого регулярного парка России – Летнего сад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бываете на месте Смоляного двора на излучине Невы, где Растрелли возвел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мплекс Новодевичьего Смольного монастыря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 кельях которого находился Смольный институт благородных девиц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вято-Троицком соборе первого монастыря Петербурга – Алекс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ро-Невской Лавры.  Обед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мещение в гостинице. Время для отдых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чная обзорная экскурсия по Санкт-Петербургу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сможете увидеть центральные площади и улицы Северной столицы в свете торжественные подсвето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 также увидеть легендарный развод мостов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ивительное зрелище не оставит равнодушным никого!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побываете у Чижика-Пыжика и Атлантов, у Сфинксов и таинственного Михайловского замка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вращение в гостиницу.</w:t>
            </w:r>
          </w:p>
        </w:tc>
      </w:tr>
      <w:tr w:rsidR="008F1E90" w:rsidRPr="008F1E90" w:rsidTr="0023607C">
        <w:trPr>
          <w:trHeight w:val="1957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263A9" w:rsidRPr="008F1E90" w:rsidRDefault="005A7FE3" w:rsidP="007263A9">
            <w:pPr>
              <w:spacing w:line="249" w:lineRule="auto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3 день 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ббота</w:t>
            </w:r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23607C" w:rsidRDefault="0023607C" w:rsidP="000831C9">
            <w:pPr>
              <w:ind w:lef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3607C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втрак. </w:t>
            </w:r>
            <w:r w:rsidR="000831C9" w:rsidRPr="001109EB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 w:themeFill="background1"/>
              </w:rPr>
              <w:t>Музей "Вселенная воды" с экскурсией "</w:t>
            </w:r>
            <w:r w:rsidR="000831C9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 w:themeFill="background1"/>
              </w:rPr>
              <w:t xml:space="preserve">Подземный мир Санкт-Петербурга" </w:t>
            </w:r>
            <w:r w:rsidR="000831C9" w:rsidRPr="009D74E0">
              <w:rPr>
                <w:rFonts w:ascii="Times New Roman" w:hAnsi="Times New Roman" w:cs="Times New Roman"/>
                <w:sz w:val="18"/>
                <w:szCs w:val="18"/>
              </w:rPr>
              <w:t>признан жителями города лучшим современным музеем.  Какой же Питер без дождя, а значит, и без воды?  У водопроводной башни вас встретит главное действующее лицо «до водопроводного» Петербурга – водовоз. По импровизированному водному каналу, через фильтровальное отделение водопроводной станции, затем через городские водопроводные магистрали, вы совершите путешествие по подземным коммуникациям города, попадая то в подвал дома, то в очистные сооружения.  Шедевром экспозиции является огромный макет Петербурга (с домами и подсветкой), изготовленный студентами одного из Архитектурных вузов города.  Во время экскурсии имеет смысл смотреть не только по сторонам, но и под ноги! Первому, увидевшему водопроводчика дядю Васю – магнит от фирмы в подарок!</w:t>
            </w:r>
            <w:r w:rsidR="00083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31C9" w:rsidRPr="00C707F9">
              <w:rPr>
                <w:rStyle w:val="ac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831C9" w:rsidRPr="00C707F9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озвращение в гостиницу.</w:t>
            </w:r>
            <w:r w:rsidRPr="002360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вободное время.</w:t>
            </w:r>
            <w:r w:rsidRPr="0023607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br/>
            </w:r>
            <w:r w:rsidRPr="0023607C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>18:00 Отъезд в Петергофский парк фонтанов на вечернее светомузыкальное шоу "Праздник закрытия фонтанов"(по желанию, за дополнительную плату).</w:t>
            </w:r>
            <w:r w:rsidRPr="002360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ачало шоу в 21:00. Вас ждет потрясающее грандиозное пиротехническое шоу, театрализованное представление, горящие фонтаны, салют и фейерверки в нижнем парке на Большом каскаде около Большого дворца. 23:00 Прибытие в гостиницу.</w:t>
            </w:r>
          </w:p>
        </w:tc>
      </w:tr>
      <w:tr w:rsidR="008F1E90" w:rsidRPr="008F1E90" w:rsidTr="00A70787">
        <w:trPr>
          <w:trHeight w:val="817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C64" w:rsidRPr="008F1E90" w:rsidRDefault="005A7FE3" w:rsidP="0023607C">
            <w:pPr>
              <w:spacing w:line="249" w:lineRule="auto"/>
              <w:jc w:val="center"/>
              <w:rPr>
                <w:color w:val="auto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4 день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74683" w:rsidRPr="008F1E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скресенье</w:t>
            </w: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23607C" w:rsidRDefault="0023607C" w:rsidP="00A70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607C">
              <w:rPr>
                <w:rFonts w:ascii="Times New Roman" w:hAnsi="Times New Roman" w:cs="Times New Roman"/>
                <w:b/>
                <w:sz w:val="18"/>
                <w:szCs w:val="18"/>
              </w:rPr>
              <w:t>Завтрак.</w:t>
            </w:r>
            <w:r w:rsidRPr="0023607C">
              <w:rPr>
                <w:rFonts w:ascii="Times New Roman" w:hAnsi="Times New Roman" w:cs="Times New Roman"/>
                <w:sz w:val="18"/>
                <w:szCs w:val="18"/>
              </w:rPr>
              <w:t xml:space="preserve"> Освобождение номеров, выезд из гостиницы с вещам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607C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во дворец князя А.Д. Меншикова</w:t>
            </w:r>
            <w:r w:rsidRPr="00236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07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3607C">
              <w:rPr>
                <w:rFonts w:ascii="Times New Roman" w:hAnsi="Times New Roman" w:cs="Times New Roman"/>
                <w:sz w:val="18"/>
                <w:szCs w:val="18"/>
              </w:rPr>
              <w:t xml:space="preserve">В доме </w:t>
            </w:r>
            <w:r w:rsidR="00A707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83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607C">
              <w:rPr>
                <w:rFonts w:ascii="Times New Roman" w:hAnsi="Times New Roman" w:cs="Times New Roman"/>
                <w:sz w:val="18"/>
                <w:szCs w:val="18"/>
              </w:rPr>
              <w:t xml:space="preserve">первого губернатора устраивались знаменитые ассамблеи Петра Первого, принимались иностранные послы, решались </w:t>
            </w:r>
            <w:r w:rsidR="00A7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3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607C">
              <w:rPr>
                <w:rFonts w:ascii="Times New Roman" w:hAnsi="Times New Roman" w:cs="Times New Roman"/>
                <w:sz w:val="18"/>
                <w:szCs w:val="18"/>
              </w:rPr>
              <w:t>вопросы государственного устройства Империи. Дворец - крупнейшая каменная постройка Петербурга начала 18 столетия. Вы познакомитесь с сохранившимися и тщательно отреставрированными интерьерами дворца. Отъезд.</w:t>
            </w:r>
          </w:p>
        </w:tc>
      </w:tr>
      <w:tr w:rsidR="008F1E90" w:rsidRPr="008F1E90" w:rsidTr="0023607C">
        <w:trPr>
          <w:trHeight w:val="268"/>
        </w:trPr>
        <w:tc>
          <w:tcPr>
            <w:tcW w:w="9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8F1E90" w:rsidRDefault="005A7FE3" w:rsidP="00E74683">
            <w:pPr>
              <w:ind w:left="154"/>
              <w:jc w:val="center"/>
              <w:rPr>
                <w:color w:val="auto"/>
                <w:sz w:val="16"/>
                <w:szCs w:val="16"/>
              </w:rPr>
            </w:pP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5 день</w:t>
            </w:r>
          </w:p>
        </w:tc>
        <w:tc>
          <w:tcPr>
            <w:tcW w:w="9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C64" w:rsidRPr="00311378" w:rsidRDefault="00E44FD5" w:rsidP="00036132">
            <w:pPr>
              <w:ind w:left="108"/>
              <w:rPr>
                <w:color w:val="auto"/>
                <w:sz w:val="18"/>
                <w:szCs w:val="18"/>
              </w:rPr>
            </w:pPr>
            <w:r w:rsidRPr="00E44FD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недельник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иентиров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чное прибытие в Н. Новгород до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:00 час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74683" w:rsidRPr="0031137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5F1C87" w:rsidRPr="00C707F9" w:rsidRDefault="00E74683" w:rsidP="005F1C87">
      <w:pPr>
        <w:spacing w:after="0"/>
        <w:ind w:left="-5" w:hanging="10"/>
        <w:jc w:val="right"/>
        <w:rPr>
          <w:color w:val="auto"/>
          <w:sz w:val="16"/>
          <w:szCs w:val="16"/>
        </w:rPr>
      </w:pPr>
      <w:r w:rsidRPr="008F1E90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</w:rPr>
        <w:br/>
      </w:r>
      <w:r w:rsidR="005F1C87" w:rsidRPr="00C707F9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3586" w:type="dxa"/>
        <w:tblInd w:w="-1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77"/>
        <w:gridCol w:w="2126"/>
        <w:gridCol w:w="2552"/>
        <w:gridCol w:w="2419"/>
        <w:gridCol w:w="2812"/>
      </w:tblGrid>
      <w:tr w:rsidR="005F1C87" w:rsidRPr="00C42E83" w:rsidTr="00564147">
        <w:trPr>
          <w:gridAfter w:val="1"/>
          <w:wAfter w:w="2812" w:type="dxa"/>
          <w:trHeight w:val="269"/>
        </w:trPr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5F1C87" w:rsidRPr="00C42E83" w:rsidRDefault="005F1C87" w:rsidP="0056414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42E83">
              <w:rPr>
                <w:rStyle w:val="a3"/>
                <w:rFonts w:ascii="Times New Roman" w:hAnsi="Times New Roman" w:cs="Times New Roman"/>
                <w:color w:val="auto"/>
                <w:shd w:val="pct12" w:color="auto" w:fill="auto"/>
              </w:rPr>
              <w:t>Гостиница "Лебедушка" 3</w:t>
            </w:r>
            <w:r w:rsidRPr="00C42E83">
              <w:rPr>
                <w:rStyle w:val="a3"/>
                <w:rFonts w:ascii="Times New Roman" w:hAnsi="Times New Roman" w:cs="Times New Roman"/>
                <w:b w:val="0"/>
                <w:color w:val="auto"/>
                <w:shd w:val="pct12" w:color="auto" w:fill="auto"/>
              </w:rPr>
              <w:t xml:space="preserve">* 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  <w:shd w:val="pct12" w:color="auto" w:fill="auto"/>
              </w:rPr>
              <w:t>(Санкт-Петербург, проспект Энгельса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 30). Станция метро «Удельная».</w:t>
            </w:r>
            <w:r w:rsidRPr="00C42E83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5F1C87" w:rsidRPr="00C42E83" w:rsidTr="00564147">
        <w:trPr>
          <w:gridAfter w:val="1"/>
          <w:wAfter w:w="2812" w:type="dxa"/>
          <w:trHeight w:val="17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5F1C87" w:rsidRPr="00C42E83" w:rsidTr="00564147">
        <w:trPr>
          <w:gridAfter w:val="1"/>
          <w:wAfter w:w="2812" w:type="dxa"/>
          <w:trHeight w:val="208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42E83" w:rsidRDefault="005F1C87" w:rsidP="00564147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5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700</w:t>
            </w:r>
          </w:p>
        </w:tc>
      </w:tr>
      <w:tr w:rsidR="005F1C87" w:rsidRPr="00C42E83" w:rsidTr="00564147">
        <w:trPr>
          <w:gridAfter w:val="1"/>
          <w:wAfter w:w="2812" w:type="dxa"/>
          <w:trHeight w:val="315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42E83" w:rsidRDefault="005F1C87" w:rsidP="00564147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190814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2</w:t>
            </w:r>
            <w:r w:rsidR="005F1C87"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190814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1</w:t>
            </w:r>
            <w:r w:rsidR="005F1C87"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 12000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190814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0</w:t>
            </w:r>
            <w:r w:rsidR="005F1C87"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0</w:t>
            </w:r>
          </w:p>
        </w:tc>
      </w:tr>
      <w:tr w:rsidR="005F1C87" w:rsidRPr="00C42E83" w:rsidTr="00564147">
        <w:trPr>
          <w:trHeight w:val="222"/>
        </w:trPr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1109EB" w:rsidRDefault="005F1C87" w:rsidP="00564147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  <w:tc>
          <w:tcPr>
            <w:tcW w:w="2812" w:type="dxa"/>
          </w:tcPr>
          <w:p w:rsidR="005F1C87" w:rsidRPr="00C42E83" w:rsidRDefault="005F1C87" w:rsidP="00564147">
            <w:pPr>
              <w:ind w:left="-59"/>
              <w:rPr>
                <w:color w:val="auto"/>
              </w:rPr>
            </w:pPr>
          </w:p>
        </w:tc>
      </w:tr>
    </w:tbl>
    <w:p w:rsidR="005F1C87" w:rsidRPr="001109EB" w:rsidRDefault="005F1C87" w:rsidP="005F1C87">
      <w:pPr>
        <w:spacing w:after="0"/>
        <w:ind w:left="-5" w:hanging="10"/>
        <w:jc w:val="right"/>
        <w:rPr>
          <w:color w:val="auto"/>
          <w:sz w:val="16"/>
          <w:szCs w:val="16"/>
        </w:rPr>
      </w:pPr>
      <w:r w:rsidRPr="00C707F9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0763" w:type="dxa"/>
        <w:tblInd w:w="-1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77"/>
        <w:gridCol w:w="2126"/>
        <w:gridCol w:w="2552"/>
        <w:gridCol w:w="2408"/>
      </w:tblGrid>
      <w:tr w:rsidR="005F1C87" w:rsidRPr="00C42E83" w:rsidTr="00564147">
        <w:trPr>
          <w:trHeight w:val="230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5F1C87" w:rsidRPr="001109EB" w:rsidRDefault="008261CF" w:rsidP="00564147">
            <w:pPr>
              <w:jc w:val="center"/>
            </w:pPr>
            <w:hyperlink r:id="rId9" w:tgtFrame="_blank" w:history="1">
              <w:r w:rsidR="005F1C87" w:rsidRPr="001109EB">
                <w:rPr>
                  <w:rStyle w:val="a9"/>
                  <w:rFonts w:ascii="Times New Roman" w:hAnsi="Times New Roman" w:cs="Times New Roman"/>
                  <w:b/>
                  <w:color w:val="auto"/>
                </w:rPr>
                <w:t>Гостиница "Северная"</w:t>
              </w:r>
            </w:hyperlink>
            <w:r w:rsidR="005F1C87" w:rsidRPr="001109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5F1C87" w:rsidRPr="001109EB">
              <w:rPr>
                <w:rFonts w:ascii="Times New Roman" w:hAnsi="Times New Roman" w:cs="Times New Roman"/>
                <w:sz w:val="18"/>
                <w:szCs w:val="18"/>
              </w:rPr>
              <w:t xml:space="preserve">квартирного типа. (С. Петербург, пр-т Просвещения, 45). Ст. метро проспект Просвещения. </w:t>
            </w:r>
            <w:r w:rsidR="005F1C87" w:rsidRPr="001109EB">
              <w:rPr>
                <w:rFonts w:ascii="Times New Roman" w:hAnsi="Times New Roman" w:cs="Times New Roman"/>
                <w:sz w:val="18"/>
                <w:szCs w:val="18"/>
              </w:rPr>
              <w:br/>
              <w:t>Рекомендуем для размещения компаний от 4-х человек и семей с детьми.</w:t>
            </w:r>
          </w:p>
        </w:tc>
      </w:tr>
      <w:tr w:rsidR="005F1C87" w:rsidRPr="00C707F9" w:rsidTr="00564147">
        <w:trPr>
          <w:trHeight w:val="15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707F9" w:rsidRDefault="005F1C87" w:rsidP="00564147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5F1C87" w:rsidRPr="00C42E83" w:rsidTr="00564147">
        <w:trPr>
          <w:trHeight w:val="302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42E83" w:rsidRDefault="005F1C87" w:rsidP="00564147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400</w:t>
            </w:r>
            <w:r w:rsidR="0019081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 925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250</w:t>
            </w:r>
          </w:p>
        </w:tc>
      </w:tr>
      <w:tr w:rsidR="005F1C87" w:rsidRPr="00C42E83" w:rsidTr="00564147">
        <w:trPr>
          <w:trHeight w:val="269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C42E83" w:rsidRDefault="005F1C87" w:rsidP="00564147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400</w:t>
            </w:r>
            <w:r w:rsidR="0019081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 10250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87" w:rsidRPr="009D74E0" w:rsidRDefault="005F1C87" w:rsidP="00564147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50</w:t>
            </w:r>
          </w:p>
        </w:tc>
      </w:tr>
      <w:tr w:rsidR="005F1C87" w:rsidRPr="00C42E83" w:rsidTr="00564147">
        <w:trPr>
          <w:trHeight w:val="189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87" w:rsidRPr="001109EB" w:rsidRDefault="005F1C87" w:rsidP="00564147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</w:tr>
    </w:tbl>
    <w:p w:rsidR="005F1C87" w:rsidRPr="00C42E83" w:rsidRDefault="005F1C87" w:rsidP="005F1C87">
      <w:pPr>
        <w:spacing w:after="0"/>
        <w:ind w:left="-5" w:hanging="10"/>
        <w:rPr>
          <w:color w:val="auto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П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роезд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5F1C87" w:rsidRPr="00BB422E" w:rsidRDefault="005F1C87" w:rsidP="005F1C87">
      <w:pPr>
        <w:spacing w:after="0"/>
        <w:ind w:left="-5" w:hanging="10"/>
        <w:rPr>
          <w:color w:val="auto"/>
          <w:sz w:val="18"/>
          <w:szCs w:val="18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109EB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2 завтрака, 1 обед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 xml:space="preserve">Экскурсионное обслуживание, входные билеты в музеи </w:t>
      </w:r>
      <w:r w:rsidRPr="00BB422E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r w:rsidRPr="00BB422E">
        <w:rPr>
          <w:rFonts w:ascii="Times New Roman" w:hAnsi="Times New Roman" w:cs="Times New Roman"/>
          <w:bCs/>
          <w:color w:val="auto"/>
          <w:sz w:val="18"/>
          <w:szCs w:val="18"/>
        </w:rPr>
        <w:t>дворец князя А.Д. Меншикова</w:t>
      </w:r>
      <w:r w:rsidRPr="00BB422E">
        <w:rPr>
          <w:rFonts w:ascii="Times New Roman" w:eastAsia="Times New Roman" w:hAnsi="Times New Roman" w:cs="Times New Roman"/>
          <w:color w:val="auto"/>
          <w:sz w:val="18"/>
          <w:szCs w:val="18"/>
        </w:rPr>
        <w:t>, музей «Вселенная воды»).</w:t>
      </w:r>
    </w:p>
    <w:p w:rsidR="007263A9" w:rsidRPr="005F1C87" w:rsidRDefault="005F1C87" w:rsidP="005F1C87">
      <w:pPr>
        <w:spacing w:after="22" w:line="23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F1C8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Дополнительно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по желанию)</w:t>
      </w:r>
      <w:r w:rsidRPr="005F1C8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: вечернее </w:t>
      </w:r>
      <w:r w:rsidR="00E247F0" w:rsidRPr="005F1C8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светомузыкальное</w:t>
      </w:r>
      <w:r w:rsidRPr="005F1C8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шоу в Петергофе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  <w:r w:rsidRPr="005F1C8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</w: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нимание! Студентам и пенсионерам для посещения экскурсионных объектов необходимо иметь при себе студенческий билет и пенсионное свидетельство.</w:t>
      </w:r>
    </w:p>
    <w:sectPr w:rsidR="007263A9" w:rsidRPr="005F1C87" w:rsidSect="006F7CB6">
      <w:headerReference w:type="even" r:id="rId10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CF" w:rsidRDefault="008261CF">
      <w:pPr>
        <w:spacing w:after="0" w:line="240" w:lineRule="auto"/>
      </w:pPr>
      <w:r>
        <w:separator/>
      </w:r>
    </w:p>
  </w:endnote>
  <w:endnote w:type="continuationSeparator" w:id="0">
    <w:p w:rsidR="008261CF" w:rsidRDefault="0082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CF" w:rsidRDefault="008261CF">
      <w:pPr>
        <w:spacing w:after="0" w:line="240" w:lineRule="auto"/>
      </w:pPr>
      <w:r>
        <w:separator/>
      </w:r>
    </w:p>
  </w:footnote>
  <w:footnote w:type="continuationSeparator" w:id="0">
    <w:p w:rsidR="008261CF" w:rsidRDefault="0082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1C5D64"/>
    <w:multiLevelType w:val="multilevel"/>
    <w:tmpl w:val="03C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211B3"/>
    <w:rsid w:val="00026093"/>
    <w:rsid w:val="00036132"/>
    <w:rsid w:val="000831C9"/>
    <w:rsid w:val="000C453F"/>
    <w:rsid w:val="000E54A1"/>
    <w:rsid w:val="00120A3C"/>
    <w:rsid w:val="00190814"/>
    <w:rsid w:val="00192F11"/>
    <w:rsid w:val="001C1A52"/>
    <w:rsid w:val="001E594D"/>
    <w:rsid w:val="0023607C"/>
    <w:rsid w:val="0026625F"/>
    <w:rsid w:val="00280198"/>
    <w:rsid w:val="00311378"/>
    <w:rsid w:val="00380581"/>
    <w:rsid w:val="00392FD3"/>
    <w:rsid w:val="003B7C8E"/>
    <w:rsid w:val="003D39F6"/>
    <w:rsid w:val="004A3777"/>
    <w:rsid w:val="004A5B74"/>
    <w:rsid w:val="004F1368"/>
    <w:rsid w:val="005351BA"/>
    <w:rsid w:val="00565276"/>
    <w:rsid w:val="005A7FE3"/>
    <w:rsid w:val="005E66F6"/>
    <w:rsid w:val="005F1C87"/>
    <w:rsid w:val="00652D16"/>
    <w:rsid w:val="00694A7A"/>
    <w:rsid w:val="006E400E"/>
    <w:rsid w:val="006F7CB6"/>
    <w:rsid w:val="00702408"/>
    <w:rsid w:val="007263A9"/>
    <w:rsid w:val="007579BE"/>
    <w:rsid w:val="007867A8"/>
    <w:rsid w:val="008029CB"/>
    <w:rsid w:val="008128CD"/>
    <w:rsid w:val="008261CF"/>
    <w:rsid w:val="00873C72"/>
    <w:rsid w:val="008851A0"/>
    <w:rsid w:val="008D15F1"/>
    <w:rsid w:val="008F1E90"/>
    <w:rsid w:val="008F3997"/>
    <w:rsid w:val="009662F9"/>
    <w:rsid w:val="00972979"/>
    <w:rsid w:val="009C586A"/>
    <w:rsid w:val="00A628D7"/>
    <w:rsid w:val="00A70787"/>
    <w:rsid w:val="00A87236"/>
    <w:rsid w:val="00AF1F15"/>
    <w:rsid w:val="00B5019E"/>
    <w:rsid w:val="00BB422E"/>
    <w:rsid w:val="00BF6E2C"/>
    <w:rsid w:val="00C27D6A"/>
    <w:rsid w:val="00C32480"/>
    <w:rsid w:val="00C60F28"/>
    <w:rsid w:val="00C61C64"/>
    <w:rsid w:val="00C74BD0"/>
    <w:rsid w:val="00CA1DD3"/>
    <w:rsid w:val="00CB7B5D"/>
    <w:rsid w:val="00CE78C7"/>
    <w:rsid w:val="00D1226C"/>
    <w:rsid w:val="00D540A9"/>
    <w:rsid w:val="00D63BF5"/>
    <w:rsid w:val="00D729CF"/>
    <w:rsid w:val="00E06E6E"/>
    <w:rsid w:val="00E247F0"/>
    <w:rsid w:val="00E44FD5"/>
    <w:rsid w:val="00E55343"/>
    <w:rsid w:val="00E74683"/>
    <w:rsid w:val="00E77F2A"/>
    <w:rsid w:val="00E960A5"/>
    <w:rsid w:val="00EA0565"/>
    <w:rsid w:val="00F71A5D"/>
    <w:rsid w:val="00FC655F"/>
    <w:rsid w:val="00FC6720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61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E90"/>
    <w:rPr>
      <w:rFonts w:ascii="Segoe UI" w:eastAsia="Calibri" w:hAnsi="Segoe UI" w:cs="Segoe UI"/>
      <w:color w:val="000000"/>
      <w:sz w:val="18"/>
      <w:szCs w:val="18"/>
    </w:rPr>
  </w:style>
  <w:style w:type="character" w:styleId="ac">
    <w:name w:val="Emphasis"/>
    <w:qFormat/>
    <w:rsid w:val="00311378"/>
    <w:rPr>
      <w:i/>
      <w:iCs/>
    </w:rPr>
  </w:style>
  <w:style w:type="paragraph" w:styleId="ad">
    <w:name w:val="Normal (Web)"/>
    <w:basedOn w:val="a"/>
    <w:uiPriority w:val="99"/>
    <w:semiHidden/>
    <w:unhideWhenUsed/>
    <w:rsid w:val="0023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-vesna.ru/bazovye-gostinicy-v-sezone-2018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99C-6CC4-4680-B876-D92AE55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7</cp:revision>
  <cp:lastPrinted>2018-01-31T12:52:00Z</cp:lastPrinted>
  <dcterms:created xsi:type="dcterms:W3CDTF">2018-01-30T11:31:00Z</dcterms:created>
  <dcterms:modified xsi:type="dcterms:W3CDTF">2018-02-02T10:27:00Z</dcterms:modified>
</cp:coreProperties>
</file>